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12" w:rsidRDefault="00592512" w:rsidP="00F965CB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978C7B2">
            <wp:simplePos x="0" y="0"/>
            <wp:positionH relativeFrom="column">
              <wp:posOffset>3181350</wp:posOffset>
            </wp:positionH>
            <wp:positionV relativeFrom="paragraph">
              <wp:posOffset>-628650</wp:posOffset>
            </wp:positionV>
            <wp:extent cx="2908800" cy="914400"/>
            <wp:effectExtent l="0" t="0" r="6350" b="0"/>
            <wp:wrapNone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 title="Lancaster University Logo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592512" w:rsidRDefault="00592512" w:rsidP="00F965CB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</w:p>
    <w:p w:rsidR="00592512" w:rsidRDefault="00592512" w:rsidP="00F965CB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</w:p>
    <w:p w:rsidR="00592512" w:rsidRDefault="00592512" w:rsidP="00F965CB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</w:p>
    <w:p w:rsidR="00592512" w:rsidRDefault="00592512" w:rsidP="00F965CB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</w:p>
    <w:p w:rsidR="00592512" w:rsidRDefault="00592512" w:rsidP="00F965CB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</w:p>
    <w:p w:rsidR="00F965CB" w:rsidRPr="000A346E" w:rsidRDefault="00F965CB" w:rsidP="00F965CB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PERSON SPECIFICATION</w:t>
      </w:r>
      <w:r w:rsidRPr="000A346E">
        <w:rPr>
          <w:rFonts w:asciiTheme="minorHAnsi" w:hAnsiTheme="minorHAnsi" w:cstheme="minorHAnsi"/>
          <w:sz w:val="24"/>
          <w:szCs w:val="24"/>
          <w:u w:val="none"/>
        </w:rPr>
        <w:t xml:space="preserve">: </w:t>
      </w:r>
      <w:r w:rsidR="00C2435D">
        <w:rPr>
          <w:rFonts w:asciiTheme="minorHAnsi" w:hAnsiTheme="minorHAnsi" w:cstheme="minorHAnsi"/>
          <w:sz w:val="24"/>
          <w:szCs w:val="24"/>
          <w:u w:val="none"/>
        </w:rPr>
        <w:t>PROFESSOR OF INFORMATION SYSTEMS</w:t>
      </w:r>
    </w:p>
    <w:p w:rsidR="00F965CB" w:rsidRPr="000A346E" w:rsidRDefault="00F965CB" w:rsidP="00F965CB">
      <w:pPr>
        <w:jc w:val="center"/>
        <w:rPr>
          <w:rFonts w:asciiTheme="minorHAnsi" w:hAnsiTheme="minorHAnsi" w:cstheme="minorHAnsi"/>
          <w:b/>
        </w:rPr>
      </w:pPr>
      <w:r w:rsidRPr="000A346E">
        <w:rPr>
          <w:rFonts w:asciiTheme="minorHAnsi" w:hAnsiTheme="minorHAnsi" w:cstheme="minorHAnsi"/>
          <w:b/>
        </w:rPr>
        <w:t xml:space="preserve">REF: </w:t>
      </w:r>
      <w:proofErr w:type="spellStart"/>
      <w:r w:rsidRPr="000A346E">
        <w:rPr>
          <w:rFonts w:asciiTheme="minorHAnsi" w:hAnsiTheme="minorHAnsi" w:cstheme="minorHAnsi"/>
          <w:b/>
        </w:rPr>
        <w:t>A</w:t>
      </w:r>
      <w:r w:rsidR="00C2435D">
        <w:rPr>
          <w:rFonts w:asciiTheme="minorHAnsi" w:hAnsiTheme="minorHAnsi" w:cstheme="minorHAnsi"/>
          <w:b/>
        </w:rPr>
        <w:t>xxxx</w:t>
      </w:r>
      <w:proofErr w:type="spellEnd"/>
    </w:p>
    <w:p w:rsidR="00C758D0" w:rsidRDefault="00C758D0" w:rsidP="00C758D0">
      <w:pPr>
        <w:rPr>
          <w:rFonts w:asciiTheme="minorHAnsi" w:hAnsiTheme="minorHAnsi"/>
          <w:b/>
          <w:i/>
          <w:sz w:val="22"/>
          <w:szCs w:val="22"/>
        </w:rPr>
      </w:pPr>
    </w:p>
    <w:p w:rsidR="001E090B" w:rsidRPr="0001582D" w:rsidRDefault="001E090B" w:rsidP="00C758D0">
      <w:pPr>
        <w:rPr>
          <w:rFonts w:asciiTheme="minorHAnsi" w:hAnsiTheme="minorHAnsi"/>
          <w:b/>
          <w:i/>
          <w:sz w:val="22"/>
          <w:szCs w:val="22"/>
        </w:rPr>
      </w:pPr>
    </w:p>
    <w:p w:rsidR="002C632A" w:rsidRDefault="002C632A" w:rsidP="00A85B21">
      <w:pPr>
        <w:spacing w:after="200" w:line="276" w:lineRule="auto"/>
      </w:pPr>
    </w:p>
    <w:tbl>
      <w:tblPr>
        <w:tblW w:w="9668" w:type="dxa"/>
        <w:tblInd w:w="-102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29"/>
        <w:gridCol w:w="1729"/>
        <w:gridCol w:w="2410"/>
      </w:tblGrid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br w:type="page"/>
            </w:r>
            <w:r w:rsidRPr="00D30D08">
              <w:rPr>
                <w:rFonts w:asciiTheme="minorHAnsi" w:hAnsiTheme="minorHAnsi"/>
                <w:sz w:val="22"/>
                <w:szCs w:val="22"/>
              </w:rPr>
              <w:t>Criteri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 Essential/</w:t>
            </w:r>
          </w:p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Desirable</w:t>
            </w:r>
          </w:p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/</w:t>
            </w:r>
          </w:p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/</w:t>
            </w:r>
          </w:p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CV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PhD in area of research inter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C2435D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nationally excellent research </w:t>
            </w:r>
            <w:r w:rsidR="002C632A">
              <w:rPr>
                <w:rFonts w:asciiTheme="minorHAnsi" w:hAnsiTheme="minorHAnsi"/>
                <w:sz w:val="22"/>
                <w:szCs w:val="22"/>
              </w:rPr>
              <w:t xml:space="preserve">profile, including </w:t>
            </w:r>
            <w:r w:rsidR="002C632A" w:rsidRPr="00D30D08">
              <w:rPr>
                <w:rFonts w:asciiTheme="minorHAnsi" w:hAnsiTheme="minorHAnsi"/>
                <w:sz w:val="22"/>
                <w:szCs w:val="22"/>
              </w:rPr>
              <w:t>research publications</w:t>
            </w:r>
            <w:r w:rsidR="002C632A">
              <w:rPr>
                <w:rFonts w:asciiTheme="minorHAnsi" w:hAnsiTheme="minorHAnsi"/>
                <w:sz w:val="22"/>
                <w:szCs w:val="22"/>
              </w:rPr>
              <w:t>, in the area advertised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C2435D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rd of</w:t>
            </w:r>
            <w:r w:rsidR="00C2435D">
              <w:rPr>
                <w:rFonts w:asciiTheme="minorHAnsi" w:hAnsiTheme="minorHAnsi"/>
                <w:sz w:val="22"/>
                <w:szCs w:val="22"/>
              </w:rPr>
              <w:t xml:space="preserve"> research leadership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  <w:r>
              <w:rPr>
                <w:rFonts w:asciiTheme="minorHAnsi" w:hAnsiTheme="minorHAnsi"/>
                <w:sz w:val="22"/>
                <w:szCs w:val="22"/>
              </w:rPr>
              <w:t>/Interview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rd of attracting research funding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 Interview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supervising and examining doctoral theses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 Interview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contribute to teaching in Department of Management Science and the wider Management School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 Interview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xcellent communication and inter-personal skil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Application Form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Willingn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work cooperatively and flexibly with colleagues and to take on administrative duties, including the Head of Department role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communicate enthusiasm for the subject.</w:t>
            </w:r>
            <w:r w:rsidRPr="00D30D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Essential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 w:rsidRPr="00D30D08"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  <w:tr w:rsidR="002C632A" w:rsidRPr="00D30D08" w:rsidTr="00B50CE7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ord of engagement with users and other external organisations.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Pr="00D30D08" w:rsidRDefault="008B309F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2A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 form/</w:t>
            </w:r>
          </w:p>
          <w:p w:rsidR="002C632A" w:rsidRPr="00D30D08" w:rsidRDefault="002C632A" w:rsidP="00B50CE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</w:t>
            </w:r>
          </w:p>
        </w:tc>
      </w:tr>
    </w:tbl>
    <w:p w:rsidR="002C632A" w:rsidRPr="00D30D08" w:rsidRDefault="002C632A" w:rsidP="002C632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30D08">
        <w:rPr>
          <w:rFonts w:asciiTheme="minorHAnsi" w:hAnsiTheme="minorHAnsi"/>
          <w:sz w:val="22"/>
          <w:szCs w:val="22"/>
        </w:rPr>
        <w:t xml:space="preserve"> </w:t>
      </w:r>
    </w:p>
    <w:p w:rsidR="002C632A" w:rsidRPr="00C2435D" w:rsidRDefault="002C632A" w:rsidP="002C632A">
      <w:pPr>
        <w:spacing w:after="200" w:line="276" w:lineRule="auto"/>
      </w:pPr>
      <w:r w:rsidRPr="00D30D08">
        <w:rPr>
          <w:rFonts w:asciiTheme="minorHAnsi" w:hAnsiTheme="minorHAnsi"/>
          <w:sz w:val="22"/>
          <w:szCs w:val="22"/>
        </w:rPr>
        <w:t xml:space="preserve"> </w:t>
      </w:r>
    </w:p>
    <w:p w:rsidR="002C632A" w:rsidRDefault="002C632A" w:rsidP="002C632A"/>
    <w:p w:rsidR="00C11777" w:rsidRPr="0001582D" w:rsidRDefault="00C11777" w:rsidP="00A85B21">
      <w:pPr>
        <w:spacing w:after="200" w:line="276" w:lineRule="auto"/>
      </w:pPr>
    </w:p>
    <w:sectPr w:rsidR="00C11777" w:rsidRPr="0001582D" w:rsidSect="005D7E93">
      <w:headerReference w:type="default" r:id="rId8"/>
      <w:footerReference w:type="default" r:id="rId9"/>
      <w:pgSz w:w="11909" w:h="16834" w:code="9"/>
      <w:pgMar w:top="1440" w:right="1800" w:bottom="1135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4C4" w:rsidRDefault="00F764C4" w:rsidP="00F972ED">
      <w:r>
        <w:separator/>
      </w:r>
    </w:p>
  </w:endnote>
  <w:endnote w:type="continuationSeparator" w:id="0">
    <w:p w:rsidR="00F764C4" w:rsidRDefault="00F764C4" w:rsidP="00F9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FC" w:rsidRDefault="00BF5B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4C4" w:rsidRDefault="00F764C4" w:rsidP="00F972ED">
      <w:r>
        <w:separator/>
      </w:r>
    </w:p>
  </w:footnote>
  <w:footnote w:type="continuationSeparator" w:id="0">
    <w:p w:rsidR="00F764C4" w:rsidRDefault="00F764C4" w:rsidP="00F9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FC" w:rsidRDefault="00BF5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D0"/>
    <w:rsid w:val="0001582D"/>
    <w:rsid w:val="00077D57"/>
    <w:rsid w:val="000920E3"/>
    <w:rsid w:val="000A20F1"/>
    <w:rsid w:val="00146AD3"/>
    <w:rsid w:val="00183B95"/>
    <w:rsid w:val="001B65CE"/>
    <w:rsid w:val="001C3F2A"/>
    <w:rsid w:val="001E0033"/>
    <w:rsid w:val="001E090B"/>
    <w:rsid w:val="002169FE"/>
    <w:rsid w:val="00217D7D"/>
    <w:rsid w:val="00226F45"/>
    <w:rsid w:val="00227FF3"/>
    <w:rsid w:val="002356CC"/>
    <w:rsid w:val="002457BB"/>
    <w:rsid w:val="002721E6"/>
    <w:rsid w:val="0029245E"/>
    <w:rsid w:val="002B46C2"/>
    <w:rsid w:val="002C632A"/>
    <w:rsid w:val="002F178F"/>
    <w:rsid w:val="00383693"/>
    <w:rsid w:val="003E14D4"/>
    <w:rsid w:val="003E41C6"/>
    <w:rsid w:val="00417D49"/>
    <w:rsid w:val="004A1AAA"/>
    <w:rsid w:val="00503C71"/>
    <w:rsid w:val="005716BF"/>
    <w:rsid w:val="00592512"/>
    <w:rsid w:val="005B2D55"/>
    <w:rsid w:val="005D7E93"/>
    <w:rsid w:val="006461A1"/>
    <w:rsid w:val="00682A07"/>
    <w:rsid w:val="006944CA"/>
    <w:rsid w:val="006A6FFA"/>
    <w:rsid w:val="00705EE7"/>
    <w:rsid w:val="007704FC"/>
    <w:rsid w:val="007C3A7B"/>
    <w:rsid w:val="00836982"/>
    <w:rsid w:val="00852F00"/>
    <w:rsid w:val="00877573"/>
    <w:rsid w:val="008B309F"/>
    <w:rsid w:val="0094060E"/>
    <w:rsid w:val="009B69D0"/>
    <w:rsid w:val="009C4D11"/>
    <w:rsid w:val="009E4162"/>
    <w:rsid w:val="009E6FD9"/>
    <w:rsid w:val="00A46324"/>
    <w:rsid w:val="00A65E24"/>
    <w:rsid w:val="00A85B21"/>
    <w:rsid w:val="00B120E4"/>
    <w:rsid w:val="00B814B1"/>
    <w:rsid w:val="00BC2CBA"/>
    <w:rsid w:val="00BC5D89"/>
    <w:rsid w:val="00BF5BFC"/>
    <w:rsid w:val="00BF5DEE"/>
    <w:rsid w:val="00C11777"/>
    <w:rsid w:val="00C2435D"/>
    <w:rsid w:val="00C758D0"/>
    <w:rsid w:val="00D04C57"/>
    <w:rsid w:val="00D15321"/>
    <w:rsid w:val="00D22150"/>
    <w:rsid w:val="00D37263"/>
    <w:rsid w:val="00DA586C"/>
    <w:rsid w:val="00E1306C"/>
    <w:rsid w:val="00E40EE3"/>
    <w:rsid w:val="00E45A92"/>
    <w:rsid w:val="00E63E94"/>
    <w:rsid w:val="00E9581F"/>
    <w:rsid w:val="00F40064"/>
    <w:rsid w:val="00F764C4"/>
    <w:rsid w:val="00F965CB"/>
    <w:rsid w:val="00F972ED"/>
    <w:rsid w:val="00FB764F"/>
    <w:rsid w:val="00F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257D3B"/>
  <w15:docId w15:val="{E257BA67-1785-4891-B6FD-8C406B41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65CB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58D0"/>
    <w:pPr>
      <w:tabs>
        <w:tab w:val="center" w:pos="4153"/>
        <w:tab w:val="right" w:pos="8306"/>
      </w:tabs>
      <w:spacing w:after="12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758D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C758D0"/>
    <w:pPr>
      <w:tabs>
        <w:tab w:val="center" w:pos="4153"/>
        <w:tab w:val="right" w:pos="8306"/>
      </w:tabs>
      <w:spacing w:after="12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758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8D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65CB"/>
    <w:rPr>
      <w:rFonts w:ascii="Times New Roman" w:eastAsia="Times New Roman" w:hAnsi="Times New Roman" w:cs="Times New Roman"/>
      <w:b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AF7C-5734-44BE-9EF2-4C72294A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rc</dc:creator>
  <cp:lastModifiedBy>Bentinck, Gay</cp:lastModifiedBy>
  <cp:revision>4</cp:revision>
  <cp:lastPrinted>2018-05-17T11:12:00Z</cp:lastPrinted>
  <dcterms:created xsi:type="dcterms:W3CDTF">2022-11-15T12:01:00Z</dcterms:created>
  <dcterms:modified xsi:type="dcterms:W3CDTF">2022-11-21T13:32:00Z</dcterms:modified>
</cp:coreProperties>
</file>